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1008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:rsidR="00C6016C" w:rsidRDefault="00C6016C">
          <w:pPr>
            <w:pStyle w:val="TOCHeading"/>
          </w:pPr>
          <w:r>
            <w:t>Table of Contents</w:t>
          </w:r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849719" w:history="1">
            <w:r w:rsidRPr="008D6666">
              <w:rPr>
                <w:rStyle w:val="Hyperlink"/>
                <w:noProof/>
              </w:rPr>
              <w:t>Ütemezési 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849720" w:history="1">
            <w:r w:rsidRPr="008D6666">
              <w:rPr>
                <w:rStyle w:val="Hyperlink"/>
                <w:noProof/>
              </w:rPr>
              <w:t>Ütemezési algoritmusok: FCFS, SJF, SRTF, RR, prioritásos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849721" w:history="1">
            <w:r w:rsidRPr="008D6666">
              <w:rPr>
                <w:rStyle w:val="Hyperlink"/>
                <w:noProof/>
              </w:rPr>
              <w:t>Többszintű sor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849722" w:history="1">
            <w:r w:rsidRPr="008D6666">
              <w:rPr>
                <w:rStyle w:val="Hyperlink"/>
                <w:noProof/>
              </w:rPr>
              <w:t>Szál üte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849723" w:history="1">
            <w:r w:rsidRPr="008D6666">
              <w:rPr>
                <w:rStyle w:val="Hyperlink"/>
                <w:noProof/>
              </w:rPr>
              <w:t>Többprocesszoros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849724" w:history="1">
            <w:r w:rsidRPr="008D6666">
              <w:rPr>
                <w:rStyle w:val="Hyperlink"/>
                <w:noProof/>
              </w:rPr>
              <w:t>Valós idejű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849725" w:history="1">
            <w:r w:rsidRPr="008D6666">
              <w:rPr>
                <w:rStyle w:val="Hyperlink"/>
                <w:noProof/>
              </w:rPr>
              <w:t>Rate monoton és a legkorábbi határidő elsőként ütem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16C" w:rsidRDefault="00C6016C">
          <w:r>
            <w:rPr>
              <w:b/>
              <w:bCs/>
              <w:noProof/>
            </w:rPr>
            <w:fldChar w:fldCharType="end"/>
          </w:r>
        </w:p>
      </w:sdtContent>
    </w:sdt>
    <w:p w:rsidR="00C6016C" w:rsidRDefault="00C6016C" w:rsidP="008A2834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8A2834" w:rsidRPr="006B3F59" w:rsidRDefault="008A2834" w:rsidP="008A2834">
      <w:pPr>
        <w:ind w:left="360"/>
        <w:jc w:val="both"/>
        <w:rPr>
          <w:b/>
          <w:bCs/>
          <w:color w:val="000000"/>
          <w:sz w:val="32"/>
          <w:szCs w:val="32"/>
        </w:rPr>
      </w:pPr>
      <w:r w:rsidRPr="006B3F59">
        <w:rPr>
          <w:b/>
          <w:bCs/>
          <w:color w:val="000000"/>
          <w:sz w:val="32"/>
          <w:szCs w:val="32"/>
        </w:rPr>
        <w:t>6. CPU ütemezés</w:t>
      </w:r>
    </w:p>
    <w:p w:rsidR="008A2834" w:rsidRDefault="008A2834" w:rsidP="00C47150">
      <w:pPr>
        <w:pStyle w:val="Heading1"/>
      </w:pPr>
      <w:bookmarkStart w:id="0" w:name="_Toc166849719"/>
      <w:r w:rsidRPr="006B3F59">
        <w:t>Ütemezési kritériumok</w:t>
      </w:r>
      <w:bookmarkEnd w:id="0"/>
    </w:p>
    <w:p w:rsidR="00C47150" w:rsidRPr="00C47150" w:rsidRDefault="00C47150" w:rsidP="00C47150"/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A CPU ütemezési kritériumok a következők: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 xml:space="preserve">CPU kihasználtság: Az ütemezőnek maximalizálnia kell a CPU kihasználtságát, ami azt jelenti, hogy a CPU-t a lehető legtöbb időben aktívan használják. Ideális esetben a CPU kihasználtsága 0 és 100% között változik, de a valós rendszerekben 40% (könnyű terhelésű rendszerekben) és 90% (nehéz terhelésű rendszerekben) között </w:t>
      </w:r>
      <w:proofErr w:type="gramStart"/>
      <w:r w:rsidRPr="008104AD">
        <w:rPr>
          <w:color w:val="000000"/>
          <w:sz w:val="27"/>
          <w:szCs w:val="27"/>
        </w:rPr>
        <w:t>mozog .</w:t>
      </w:r>
      <w:proofErr w:type="gramEnd"/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Áteresztő képesség (</w:t>
      </w:r>
      <w:proofErr w:type="spellStart"/>
      <w:r w:rsidRPr="008104AD">
        <w:rPr>
          <w:color w:val="000000"/>
          <w:sz w:val="27"/>
          <w:szCs w:val="27"/>
        </w:rPr>
        <w:t>Throughput</w:t>
      </w:r>
      <w:proofErr w:type="spellEnd"/>
      <w:r w:rsidRPr="008104AD">
        <w:rPr>
          <w:color w:val="000000"/>
          <w:sz w:val="27"/>
          <w:szCs w:val="27"/>
        </w:rPr>
        <w:t xml:space="preserve">): Ez arra utal, hogy mennyi munka végezhető el adott idő alatt. Az áteresztő képesség a befejezett folyamatok számával mérhető időegységenként. A hosszabb folyamatok esetében ez lehet óránként egy folyamat, míg rövidebb tranzakcióknál akár másodpercenként tíz folyamat is </w:t>
      </w:r>
      <w:proofErr w:type="gramStart"/>
      <w:r w:rsidRPr="008104AD">
        <w:rPr>
          <w:color w:val="000000"/>
          <w:sz w:val="27"/>
          <w:szCs w:val="27"/>
        </w:rPr>
        <w:t>lehet .</w:t>
      </w:r>
      <w:proofErr w:type="gramEnd"/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Fordulóidő (</w:t>
      </w:r>
      <w:proofErr w:type="spellStart"/>
      <w:r w:rsidRPr="008104AD">
        <w:rPr>
          <w:color w:val="000000"/>
          <w:sz w:val="27"/>
          <w:szCs w:val="27"/>
        </w:rPr>
        <w:t>Turnaround</w:t>
      </w:r>
      <w:proofErr w:type="spellEnd"/>
      <w:r w:rsidRPr="008104AD">
        <w:rPr>
          <w:color w:val="000000"/>
          <w:sz w:val="27"/>
          <w:szCs w:val="27"/>
        </w:rPr>
        <w:t xml:space="preserve"> </w:t>
      </w:r>
      <w:proofErr w:type="spellStart"/>
      <w:r w:rsidRPr="008104AD">
        <w:rPr>
          <w:color w:val="000000"/>
          <w:sz w:val="27"/>
          <w:szCs w:val="27"/>
        </w:rPr>
        <w:t>time</w:t>
      </w:r>
      <w:proofErr w:type="spellEnd"/>
      <w:r w:rsidRPr="008104AD">
        <w:rPr>
          <w:color w:val="000000"/>
          <w:sz w:val="27"/>
          <w:szCs w:val="27"/>
        </w:rPr>
        <w:t>): Egy adott folyamat szemszögéből ez az időtartam, ami alatt a folyamat befejeződik. A fordulóidő magában foglalja az időtartamokat, amelyek alatt a folyamat várakozik a memóriába kerülésre, a készenléti sorban várakozik, a CPU-n fut, és I/O műveleteket végez.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lastRenderedPageBreak/>
        <w:t>Várakozási idő (</w:t>
      </w:r>
      <w:proofErr w:type="spellStart"/>
      <w:r w:rsidRPr="008104AD">
        <w:rPr>
          <w:color w:val="000000"/>
          <w:sz w:val="27"/>
          <w:szCs w:val="27"/>
        </w:rPr>
        <w:t>Waiting</w:t>
      </w:r>
      <w:proofErr w:type="spellEnd"/>
      <w:r w:rsidRPr="008104AD">
        <w:rPr>
          <w:color w:val="000000"/>
          <w:sz w:val="27"/>
          <w:szCs w:val="27"/>
        </w:rPr>
        <w:t xml:space="preserve"> </w:t>
      </w:r>
      <w:proofErr w:type="spellStart"/>
      <w:r w:rsidRPr="008104AD">
        <w:rPr>
          <w:color w:val="000000"/>
          <w:sz w:val="27"/>
          <w:szCs w:val="27"/>
        </w:rPr>
        <w:t>time</w:t>
      </w:r>
      <w:proofErr w:type="spellEnd"/>
      <w:r w:rsidRPr="008104AD">
        <w:rPr>
          <w:color w:val="000000"/>
          <w:sz w:val="27"/>
          <w:szCs w:val="27"/>
        </w:rPr>
        <w:t>): Az ütemezési algoritmus a folyamatok várakozási idejét befolyásolja a készenléti sorban. Ez az időtartam a készenléti sorban töltött idő összegét jelenti.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Válaszidő (</w:t>
      </w:r>
      <w:proofErr w:type="spellStart"/>
      <w:r w:rsidRPr="008104AD">
        <w:rPr>
          <w:color w:val="000000"/>
          <w:sz w:val="27"/>
          <w:szCs w:val="27"/>
        </w:rPr>
        <w:t>Response</w:t>
      </w:r>
      <w:proofErr w:type="spellEnd"/>
      <w:r w:rsidRPr="008104AD">
        <w:rPr>
          <w:color w:val="000000"/>
          <w:sz w:val="27"/>
          <w:szCs w:val="27"/>
        </w:rPr>
        <w:t xml:space="preserve"> </w:t>
      </w:r>
      <w:proofErr w:type="spellStart"/>
      <w:r w:rsidRPr="008104AD">
        <w:rPr>
          <w:color w:val="000000"/>
          <w:sz w:val="27"/>
          <w:szCs w:val="27"/>
        </w:rPr>
        <w:t>time</w:t>
      </w:r>
      <w:proofErr w:type="spellEnd"/>
      <w:r w:rsidRPr="008104AD">
        <w:rPr>
          <w:color w:val="000000"/>
          <w:sz w:val="27"/>
          <w:szCs w:val="27"/>
        </w:rPr>
        <w:t>): Interaktív rendszerekben a fordulóidő nem feltétlenül a legjobb mérőszám. Gyakran előfordul, hogy egy folyamat képes előállítani némi kimenetet viszonylag korán, és új eredményeket számíthat ki, miközben az előző eredményeket a felhasználónak továbbítják. Ebben az esetben a válaszidő a kérelem benyújtásától az első válasz előállításáig eltelt időtartamot jelenti.</w:t>
      </w: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Ezek a kritériumok segítenek a CPU ütemezési algoritmusok összehasonlításában és kiválasztásában, hogy megfeleljenek a rendszer és az alkalmazások különböző igényeinek.</w:t>
      </w: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8104AD" w:rsidRDefault="008A2834" w:rsidP="00C47150">
      <w:pPr>
        <w:pStyle w:val="Heading1"/>
      </w:pPr>
      <w:bookmarkStart w:id="1" w:name="_Toc166849720"/>
      <w:r w:rsidRPr="008104AD">
        <w:t>Ütemezési algoritmusok: FCFS, SJF, SRTF, RR, prioritásos ütemezés</w:t>
      </w:r>
      <w:bookmarkEnd w:id="1"/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Elsőként érkezők elsőként szolgáltatva (FCFS): Az egyik legegyszerűbb CPU ütemezési algoritmus. Ez az algoritmus a folyamatokat abban a sorrendben ütemezi, ahogyan azok megérkeznek a készenléti sorba, tehát FIFO (elsőként be, elsőként ki) módon kezeli őket. Hátránya, hogy hosszú várakozási idők alakulhatnak ki, ha egy hosszú CPU kitörésű folyamat érkezik először</w:t>
      </w:r>
      <w:r w:rsidRPr="008104AD">
        <w:rPr>
          <w:rFonts w:ascii="Arial" w:hAnsi="Arial" w:cs="Arial"/>
          <w:color w:val="000000"/>
          <w:sz w:val="27"/>
          <w:szCs w:val="27"/>
        </w:rPr>
        <w:t>​​</w:t>
      </w:r>
      <w:r w:rsidRPr="008104AD">
        <w:rPr>
          <w:color w:val="000000"/>
          <w:sz w:val="27"/>
          <w:szCs w:val="27"/>
        </w:rPr>
        <w:t>.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A legrövidebb munka először (SJF): Ez az algoritmus mindegyik folyamathoz hozzárendeli a következő CPU kitörés hosszát, és a legkisebb következő CPU kitöréssel rendelkező folyamatot választja ki futtatásra. Ezt a módszert optimálisnak tekintik, mivel minimalizálja az átlagos várakozási időt a folyamatok számára. Azonban a következő CPU kitörés hosszának előrejelzése nehézségeket okozhat</w:t>
      </w:r>
      <w:r w:rsidRPr="008104AD">
        <w:rPr>
          <w:rFonts w:ascii="Arial" w:hAnsi="Arial" w:cs="Arial"/>
          <w:color w:val="000000"/>
          <w:sz w:val="27"/>
          <w:szCs w:val="27"/>
        </w:rPr>
        <w:t>​​</w:t>
      </w:r>
      <w:r w:rsidRPr="008104AD">
        <w:rPr>
          <w:color w:val="000000"/>
          <w:sz w:val="27"/>
          <w:szCs w:val="27"/>
        </w:rPr>
        <w:t>.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Legkisebb fennmaradó idő először (SRTF): Az SJF preemptív változata, amely azonnal megváltoztatja a futó folyamatot, ha egy újonnan érkező folyamatnak rövidebb a hátralévő futási ideje, mint a jelenleg futónak</w:t>
      </w:r>
      <w:r w:rsidRPr="008104AD">
        <w:rPr>
          <w:rFonts w:ascii="Arial" w:hAnsi="Arial" w:cs="Arial"/>
          <w:color w:val="000000"/>
          <w:sz w:val="27"/>
          <w:szCs w:val="27"/>
        </w:rPr>
        <w:t>​​</w:t>
      </w:r>
      <w:r w:rsidRPr="008104AD">
        <w:rPr>
          <w:color w:val="000000"/>
          <w:sz w:val="27"/>
          <w:szCs w:val="27"/>
        </w:rPr>
        <w:t>.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 xml:space="preserve">Körkörös (RR): Ez az algoritmus időmegosztó rendszerekre van tervezve, ahol minden folyamat egyenlő, előre meghatározott időtartamot kap a CPU-n (időkvantum), </w:t>
      </w:r>
      <w:proofErr w:type="gramStart"/>
      <w:r w:rsidRPr="008104AD">
        <w:rPr>
          <w:color w:val="000000"/>
          <w:sz w:val="27"/>
          <w:szCs w:val="27"/>
        </w:rPr>
        <w:t>majd</w:t>
      </w:r>
      <w:proofErr w:type="gramEnd"/>
      <w:r w:rsidRPr="008104AD">
        <w:rPr>
          <w:color w:val="000000"/>
          <w:sz w:val="27"/>
          <w:szCs w:val="27"/>
        </w:rPr>
        <w:t xml:space="preserve"> ha ez lejár, a folyamatot a készenléti sor végére helyezi. Az időkvantum hosszának megválasztása kritikus, mert ha túl rövid, túl nagy lehet az ütemezési </w:t>
      </w:r>
      <w:proofErr w:type="spellStart"/>
      <w:r w:rsidRPr="008104AD">
        <w:rPr>
          <w:color w:val="000000"/>
          <w:sz w:val="27"/>
          <w:szCs w:val="27"/>
        </w:rPr>
        <w:t>overhead</w:t>
      </w:r>
      <w:proofErr w:type="spellEnd"/>
      <w:r w:rsidRPr="008104AD">
        <w:rPr>
          <w:color w:val="000000"/>
          <w:sz w:val="27"/>
          <w:szCs w:val="27"/>
        </w:rPr>
        <w:t>, ha túl hosszú, akkor az algoritmus FCFS-</w:t>
      </w:r>
      <w:proofErr w:type="spellStart"/>
      <w:r w:rsidRPr="008104AD">
        <w:rPr>
          <w:color w:val="000000"/>
          <w:sz w:val="27"/>
          <w:szCs w:val="27"/>
        </w:rPr>
        <w:t>sé</w:t>
      </w:r>
      <w:proofErr w:type="spellEnd"/>
      <w:r w:rsidRPr="008104AD">
        <w:rPr>
          <w:color w:val="000000"/>
          <w:sz w:val="27"/>
          <w:szCs w:val="27"/>
        </w:rPr>
        <w:t xml:space="preserve"> degradálódik</w:t>
      </w:r>
      <w:r w:rsidRPr="008104AD">
        <w:rPr>
          <w:rFonts w:ascii="Arial" w:hAnsi="Arial" w:cs="Arial"/>
          <w:color w:val="000000"/>
          <w:sz w:val="27"/>
          <w:szCs w:val="27"/>
        </w:rPr>
        <w:t>​​</w:t>
      </w:r>
      <w:r w:rsidRPr="008104AD">
        <w:rPr>
          <w:color w:val="000000"/>
          <w:sz w:val="27"/>
          <w:szCs w:val="27"/>
        </w:rPr>
        <w:t>.</w:t>
      </w:r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lastRenderedPageBreak/>
        <w:t>Prioritásos ütemezés: Ebben a módszerben minden folyamathoz prioritást rendelnek, és a CPU-t a legmagasabb prioritású folyamat kapja meg először. Ez lehet preemptív vagy nem preemptív. A prioritásokat különböző tényezők, mint például a válaszidő, az erőforrásigények, vagy akár külpolitikai tényezők alapján határozhatják meg</w:t>
      </w:r>
      <w:r w:rsidRPr="008104AD">
        <w:rPr>
          <w:rFonts w:ascii="Arial" w:hAnsi="Arial" w:cs="Arial"/>
          <w:color w:val="000000"/>
          <w:sz w:val="27"/>
          <w:szCs w:val="27"/>
        </w:rPr>
        <w:t>​​</w:t>
      </w:r>
      <w:r w:rsidRPr="008104AD">
        <w:rPr>
          <w:color w:val="000000"/>
          <w:sz w:val="27"/>
          <w:szCs w:val="27"/>
        </w:rPr>
        <w:t>.</w:t>
      </w: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8104AD">
        <w:rPr>
          <w:color w:val="000000"/>
          <w:sz w:val="27"/>
          <w:szCs w:val="27"/>
        </w:rPr>
        <w:t>Ezek az algoritmusok különböző környezetekben és követelmények mellett különböző hatékonysággal működnek, és a megfelelő algoritmus kiválasztása az operációs rendszer tervezésének fontos része.</w:t>
      </w: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DC2721" w:rsidRDefault="008A2834" w:rsidP="00C47150">
      <w:pPr>
        <w:pStyle w:val="Heading1"/>
      </w:pPr>
      <w:bookmarkStart w:id="2" w:name="_Toc166849721"/>
      <w:r w:rsidRPr="00DC2721">
        <w:t>Többszintű sor ütemezés</w:t>
      </w:r>
      <w:bookmarkEnd w:id="2"/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A többszintű sor ütemezési algoritmus a készenléti sort több különálló sorba osztja fel, amelyeket különböző tulajdonságok alapján rendelnek a folyamatokhoz, például memória mérete, folyamat prioritása vagy típusa. Minden sor saját ütemezési algoritmussal rendelkezik, és a folyamatok véglegesen hozzá vannak rendelve egy adott sorhoz, amikor belépnek a rendszerbe.</w:t>
      </w: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A különböző sorok között is szükség van ütemezésre, amelyet általában fix prioritású preemptív ütemezéssel valósítanak meg. Például az interaktív (előtér) folyamatok sorának abszolút prioritása lehet a háttérfolyamatok sorával szemben. Ez azt jelenti, hogy egy interaktív szerkesztési folyamat érkezése a készenléti sorba megszakíthat egy éppen futó háttér folyamatot, ha szükséges.</w:t>
      </w: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Továbbá lehetséges az időszeletelés alkalmazása a különböző sorok között is, ahol minden sor egy meghatározott részesedést kap a CPU időből, amit aztán saját belső folyamatai között oszthat meg. Például egy előtér-háttér sor esetében az előtér sor 80%-os, míg a háttér sor 20%-os CPU időt kaphat, ahol az előtér sorban az RR (</w:t>
      </w:r>
      <w:proofErr w:type="spellStart"/>
      <w:r w:rsidRPr="00DC2721">
        <w:rPr>
          <w:color w:val="000000"/>
          <w:sz w:val="27"/>
          <w:szCs w:val="27"/>
        </w:rPr>
        <w:t>Round</w:t>
      </w:r>
      <w:proofErr w:type="spellEnd"/>
      <w:r w:rsidRPr="00DC2721">
        <w:rPr>
          <w:color w:val="000000"/>
          <w:sz w:val="27"/>
          <w:szCs w:val="27"/>
        </w:rPr>
        <w:t xml:space="preserve"> Robin), míg a háttér sorban az FCFS (</w:t>
      </w:r>
      <w:proofErr w:type="spellStart"/>
      <w:r w:rsidRPr="00DC2721">
        <w:rPr>
          <w:color w:val="000000"/>
          <w:sz w:val="27"/>
          <w:szCs w:val="27"/>
        </w:rPr>
        <w:t>First-Come</w:t>
      </w:r>
      <w:proofErr w:type="spellEnd"/>
      <w:r w:rsidRPr="00DC2721">
        <w:rPr>
          <w:color w:val="000000"/>
          <w:sz w:val="27"/>
          <w:szCs w:val="27"/>
        </w:rPr>
        <w:t xml:space="preserve">, </w:t>
      </w:r>
      <w:proofErr w:type="spellStart"/>
      <w:r w:rsidRPr="00DC2721">
        <w:rPr>
          <w:color w:val="000000"/>
          <w:sz w:val="27"/>
          <w:szCs w:val="27"/>
        </w:rPr>
        <w:t>First-Served</w:t>
      </w:r>
      <w:proofErr w:type="spellEnd"/>
      <w:r w:rsidRPr="00DC2721">
        <w:rPr>
          <w:color w:val="000000"/>
          <w:sz w:val="27"/>
          <w:szCs w:val="27"/>
        </w:rPr>
        <w:t xml:space="preserve">) algoritmus szerint történik az </w:t>
      </w:r>
      <w:proofErr w:type="gramStart"/>
      <w:r w:rsidRPr="00DC2721">
        <w:rPr>
          <w:color w:val="000000"/>
          <w:sz w:val="27"/>
          <w:szCs w:val="27"/>
        </w:rPr>
        <w:t>ütemezés .</w:t>
      </w:r>
      <w:proofErr w:type="gramEnd"/>
    </w:p>
    <w:p w:rsidR="008A2834" w:rsidRPr="008104AD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DC2721" w:rsidRDefault="008A2834" w:rsidP="00C47150">
      <w:pPr>
        <w:pStyle w:val="Heading1"/>
      </w:pPr>
      <w:bookmarkStart w:id="3" w:name="_Toc166849722"/>
      <w:r w:rsidRPr="00DC2721">
        <w:t>Szál ütemezése</w:t>
      </w:r>
      <w:bookmarkEnd w:id="3"/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 xml:space="preserve">A szál ütemezése az operációs rendszerek egyik kulcsfontosságú funkciója, amely lehetővé teszi a folyamatokon és szálakon belüli erőforrás-megosztást és -kezelést. Itt a hangsúly kifejezetten a szálak ütemezésére helyeződik, ami </w:t>
      </w:r>
      <w:r w:rsidRPr="00DC2721">
        <w:rPr>
          <w:color w:val="000000"/>
          <w:sz w:val="27"/>
          <w:szCs w:val="27"/>
        </w:rPr>
        <w:lastRenderedPageBreak/>
        <w:t>különbözik a folyamatok ütemezésétől. A szálak ütemezésével kapcsolatos megközelítések többféle modellel valósíthatók meg, amelyeket két fő csoportba sorolhatunk: felhasználói szintű és kernel szintű szálak kezelése.</w:t>
      </w: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Felhasználói szintű szálak: Ezeket a szálakat egy felhasználói szintű könyvtár kezeli, és az operációs rendszer kernelje nem tud róluk. A felhasználói szintű szálakat a könyvtár ütemezi és osztja be egy vagy több kernel szálra. Ez a modell lehetővé teszi, hogy a felhasználói alkalmazások finomabban szabályozzák a szálkezelés működését, de korlátozza azokat az eseteket, amikor a kernelnek közvetlenül kellene beavatkoznia.</w:t>
      </w: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Default="008A2834" w:rsidP="00C47150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Kernel szintű szálak: Ebben a modellben minden szál közvetlenül a kernel által van kezelve, ami lehetővé teszi a szálak jobb integrációját az operációs rendszer többi részével, beleértve az ütemezési és erőforrás-kezelési funkciókat is. Ez a megközelítés jobban kihasználja a többmagos processzorok adta lehetőségeket, mivel a kernel képes minden egyes szálat külön ütemezni és kezelni.</w:t>
      </w:r>
    </w:p>
    <w:p w:rsidR="008A2834" w:rsidRPr="00DC2721" w:rsidRDefault="008A2834" w:rsidP="00C47150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A szálak ütemezésében két versenyterületet különböztetünk meg:</w:t>
      </w: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DC2721">
        <w:rPr>
          <w:color w:val="000000"/>
          <w:sz w:val="27"/>
          <w:szCs w:val="27"/>
        </w:rPr>
        <w:t>Process-Contention</w:t>
      </w:r>
      <w:proofErr w:type="spellEnd"/>
      <w:r w:rsidRPr="00DC2721">
        <w:rPr>
          <w:color w:val="000000"/>
          <w:sz w:val="27"/>
          <w:szCs w:val="27"/>
        </w:rPr>
        <w:t xml:space="preserve"> </w:t>
      </w:r>
      <w:proofErr w:type="spellStart"/>
      <w:r w:rsidRPr="00DC2721">
        <w:rPr>
          <w:color w:val="000000"/>
          <w:sz w:val="27"/>
          <w:szCs w:val="27"/>
        </w:rPr>
        <w:t>Scope</w:t>
      </w:r>
      <w:proofErr w:type="spellEnd"/>
      <w:r w:rsidRPr="00DC2721">
        <w:rPr>
          <w:color w:val="000000"/>
          <w:sz w:val="27"/>
          <w:szCs w:val="27"/>
        </w:rPr>
        <w:t xml:space="preserve"> (PCS): Itt a verseny a folyamathoz tartozó szálak között zajlik, ahol a szálakat a folyamathoz tartozó LWP (</w:t>
      </w:r>
      <w:proofErr w:type="spellStart"/>
      <w:r w:rsidRPr="00DC2721">
        <w:rPr>
          <w:color w:val="000000"/>
          <w:sz w:val="27"/>
          <w:szCs w:val="27"/>
        </w:rPr>
        <w:t>Lightweight</w:t>
      </w:r>
      <w:proofErr w:type="spellEnd"/>
      <w:r w:rsidRPr="00DC2721">
        <w:rPr>
          <w:color w:val="000000"/>
          <w:sz w:val="27"/>
          <w:szCs w:val="27"/>
        </w:rPr>
        <w:t xml:space="preserve"> </w:t>
      </w:r>
      <w:proofErr w:type="spellStart"/>
      <w:r w:rsidRPr="00DC2721">
        <w:rPr>
          <w:color w:val="000000"/>
          <w:sz w:val="27"/>
          <w:szCs w:val="27"/>
        </w:rPr>
        <w:t>Process</w:t>
      </w:r>
      <w:proofErr w:type="spellEnd"/>
      <w:r w:rsidRPr="00DC2721">
        <w:rPr>
          <w:color w:val="000000"/>
          <w:sz w:val="27"/>
          <w:szCs w:val="27"/>
        </w:rPr>
        <w:t>) kezeli.</w:t>
      </w:r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System-</w:t>
      </w:r>
      <w:proofErr w:type="spellStart"/>
      <w:r w:rsidRPr="00DC2721">
        <w:rPr>
          <w:color w:val="000000"/>
          <w:sz w:val="27"/>
          <w:szCs w:val="27"/>
        </w:rPr>
        <w:t>Contention</w:t>
      </w:r>
      <w:proofErr w:type="spellEnd"/>
      <w:r w:rsidRPr="00DC2721">
        <w:rPr>
          <w:color w:val="000000"/>
          <w:sz w:val="27"/>
          <w:szCs w:val="27"/>
        </w:rPr>
        <w:t xml:space="preserve"> </w:t>
      </w:r>
      <w:proofErr w:type="spellStart"/>
      <w:r w:rsidRPr="00DC2721">
        <w:rPr>
          <w:color w:val="000000"/>
          <w:sz w:val="27"/>
          <w:szCs w:val="27"/>
        </w:rPr>
        <w:t>Scope</w:t>
      </w:r>
      <w:proofErr w:type="spellEnd"/>
      <w:r w:rsidRPr="00DC2721">
        <w:rPr>
          <w:color w:val="000000"/>
          <w:sz w:val="27"/>
          <w:szCs w:val="27"/>
        </w:rPr>
        <w:t xml:space="preserve"> (SCS): Ebben az esetben a verseny az összes rendszerben lévő szál között zajlik, és a kernel dönti el, hogy melyik szál futtatása legyen prioritás</w:t>
      </w:r>
      <w:r w:rsidRPr="00DC2721">
        <w:rPr>
          <w:rFonts w:ascii="Arial" w:hAnsi="Arial" w:cs="Arial"/>
          <w:color w:val="000000"/>
          <w:sz w:val="27"/>
          <w:szCs w:val="27"/>
        </w:rPr>
        <w:t>​​</w:t>
      </w:r>
      <w:r w:rsidRPr="00DC2721">
        <w:rPr>
          <w:color w:val="000000"/>
          <w:sz w:val="27"/>
          <w:szCs w:val="27"/>
        </w:rPr>
        <w:t>.</w:t>
      </w: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Ezek a modellek különböző előnyöket és hátrányokat kínálnak attól függően, hogy a rendszer milyen típusú feladatokat lát el, és milyen hardveres konfiguráció áll rendelkezésre. Az optimális szálkezelési stratégia kiválasztása kulcsfontosságú a rendszer teljesítményének és válaszkészségének maximalizálása érdekében.</w:t>
      </w:r>
    </w:p>
    <w:p w:rsidR="008A2834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DC2721" w:rsidRDefault="008A2834" w:rsidP="00C6016C">
      <w:pPr>
        <w:pStyle w:val="Heading1"/>
      </w:pPr>
      <w:bookmarkStart w:id="4" w:name="_Toc166849723"/>
      <w:r w:rsidRPr="00DC2721">
        <w:t>Többprocesszoros ütemezés</w:t>
      </w:r>
      <w:bookmarkEnd w:id="4"/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 xml:space="preserve">A többszintű sor ütemezés több különböző készenléti sort használ, amelyek mindegyikének saját ütemezési algoritmusa van. Ezek a sorok általában a folyamatok tulajdonságai alapján vannak kategorizálva, mint például a memóriaigény, a folyamat prioritása vagy típusa. Például elkülöníthetőek </w:t>
      </w:r>
      <w:r w:rsidRPr="00DC2721">
        <w:rPr>
          <w:color w:val="000000"/>
          <w:sz w:val="27"/>
          <w:szCs w:val="27"/>
        </w:rPr>
        <w:lastRenderedPageBreak/>
        <w:t xml:space="preserve">előtérbeli (interaktív) és háttérbeli (batch) folyamatok sorai. Az előtérbeli sorokat gyakran körkörös (RR) algoritmussal, míg a háttérbeli sorokat elsőként érkezett, elsőként szolgált (FCFS) algoritmussal ütemezik. A sorok közötti ütemezést általában fix prioritású preemptív ütemezéssel valósítják meg, ahol az előtérbeli sorok abszolút prioritást élveznek a háttérbeli sorokkal </w:t>
      </w:r>
      <w:proofErr w:type="gramStart"/>
      <w:r w:rsidRPr="00DC2721">
        <w:rPr>
          <w:color w:val="000000"/>
          <w:sz w:val="27"/>
          <w:szCs w:val="27"/>
        </w:rPr>
        <w:t>szemben .</w:t>
      </w:r>
      <w:proofErr w:type="gramEnd"/>
    </w:p>
    <w:p w:rsidR="008A2834" w:rsidRPr="00DC2721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C47150" w:rsidRDefault="008A2834" w:rsidP="00C47150">
      <w:pPr>
        <w:ind w:left="360"/>
        <w:jc w:val="both"/>
        <w:rPr>
          <w:color w:val="000000"/>
          <w:sz w:val="27"/>
          <w:szCs w:val="27"/>
        </w:rPr>
      </w:pPr>
      <w:r w:rsidRPr="00DC2721">
        <w:rPr>
          <w:color w:val="000000"/>
          <w:sz w:val="27"/>
          <w:szCs w:val="27"/>
        </w:rPr>
        <w:t>A többszintű visszajelzős sor ütemezés egy rugalmasabb változata a többszintű sor ütemezésnek, amely lehetővé teszi a folyamatok mozgatását a különböző sorok között. Ennek alapötlete, hogy a folyamatokat a CPU-használatuk jellemzői alapján kategorizálja. Ha egy folyamat túl sok CPU-időt használ, alacsonyabb prioritású sorba kerülhet. Ez a rendszer az I/O-intenzív és interaktív folyamatokat magasabb prioritású sorokban tartja, míg egy folyamat, amely túl hosszú ideig marad egy alacsonyabb prioritású sorban, magasabb prioritású sorba kerülhet, ezzel elkerülve az éhezés jelenségét.</w:t>
      </w:r>
      <w:r>
        <w:rPr>
          <w:color w:val="000000"/>
          <w:sz w:val="27"/>
          <w:szCs w:val="27"/>
        </w:rPr>
        <w:br w:type="page"/>
      </w:r>
    </w:p>
    <w:p w:rsidR="008A2834" w:rsidRPr="00A57B1A" w:rsidRDefault="008A2834" w:rsidP="00C6016C">
      <w:pPr>
        <w:pStyle w:val="Heading1"/>
      </w:pPr>
      <w:bookmarkStart w:id="5" w:name="_Toc166849724"/>
      <w:r w:rsidRPr="00A57B1A">
        <w:lastRenderedPageBreak/>
        <w:t>Valós idejű ütemezés</w:t>
      </w:r>
      <w:bookmarkEnd w:id="5"/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A57B1A">
        <w:rPr>
          <w:color w:val="000000"/>
          <w:sz w:val="27"/>
          <w:szCs w:val="27"/>
        </w:rPr>
        <w:t xml:space="preserve">A valós idejű operációs rendszerek CPU-ütemezési stratégiái különösen </w:t>
      </w:r>
      <w:proofErr w:type="spellStart"/>
      <w:r w:rsidRPr="00A57B1A">
        <w:rPr>
          <w:color w:val="000000"/>
          <w:sz w:val="27"/>
          <w:szCs w:val="27"/>
        </w:rPr>
        <w:t>fontosak</w:t>
      </w:r>
      <w:proofErr w:type="spellEnd"/>
      <w:r w:rsidRPr="00A57B1A">
        <w:rPr>
          <w:color w:val="000000"/>
          <w:sz w:val="27"/>
          <w:szCs w:val="27"/>
        </w:rPr>
        <w:t xml:space="preserve"> a kritikus </w:t>
      </w:r>
      <w:proofErr w:type="spellStart"/>
      <w:r w:rsidRPr="00A57B1A">
        <w:rPr>
          <w:color w:val="000000"/>
          <w:sz w:val="27"/>
          <w:szCs w:val="27"/>
        </w:rPr>
        <w:t>időzítésű</w:t>
      </w:r>
      <w:proofErr w:type="spellEnd"/>
      <w:r w:rsidRPr="00A57B1A">
        <w:rPr>
          <w:color w:val="000000"/>
          <w:sz w:val="27"/>
          <w:szCs w:val="27"/>
        </w:rPr>
        <w:t xml:space="preserve"> feladatok kezelésében. Ezek az ütemezési stratégiák két fő kategóriába sorolhatók: puha (</w:t>
      </w:r>
      <w:proofErr w:type="spellStart"/>
      <w:r w:rsidRPr="00A57B1A">
        <w:rPr>
          <w:color w:val="000000"/>
          <w:sz w:val="27"/>
          <w:szCs w:val="27"/>
        </w:rPr>
        <w:t>soft</w:t>
      </w:r>
      <w:proofErr w:type="spellEnd"/>
      <w:r w:rsidRPr="00A57B1A">
        <w:rPr>
          <w:color w:val="000000"/>
          <w:sz w:val="27"/>
          <w:szCs w:val="27"/>
        </w:rPr>
        <w:t>) és kemény (</w:t>
      </w:r>
      <w:proofErr w:type="spellStart"/>
      <w:r w:rsidRPr="00A57B1A">
        <w:rPr>
          <w:color w:val="000000"/>
          <w:sz w:val="27"/>
          <w:szCs w:val="27"/>
        </w:rPr>
        <w:t>hard</w:t>
      </w:r>
      <w:proofErr w:type="spellEnd"/>
      <w:r w:rsidRPr="00A57B1A">
        <w:rPr>
          <w:color w:val="000000"/>
          <w:sz w:val="27"/>
          <w:szCs w:val="27"/>
        </w:rPr>
        <w:t>) valós idejű rendszerek.</w:t>
      </w:r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A57B1A">
        <w:rPr>
          <w:color w:val="000000"/>
          <w:sz w:val="27"/>
          <w:szCs w:val="27"/>
        </w:rPr>
        <w:t xml:space="preserve">Puha valós idejű rendszerek: Ezekben a rendszerekben a valós idejű folyamatok magas prioritást élveznek a nem kritikus folyamatokkal szemben, de a rendszer nem garantálja, hogy a kritikus folyamatok pontosan mikor lesznek ütemezve. A puha valós idejű rendszerek jellemzően relatív prioritási garanciákat kínálnak, azaz biztosítják, hogy a valós idejű folyamatokat előnyben részesítik, de nem szolgáltatnak garanciát arra, hogy egy folyamat mikor lesz pontosan ütemezve, ha futtatható állapotba </w:t>
      </w:r>
      <w:proofErr w:type="gramStart"/>
      <w:r w:rsidRPr="00A57B1A">
        <w:rPr>
          <w:color w:val="000000"/>
          <w:sz w:val="27"/>
          <w:szCs w:val="27"/>
        </w:rPr>
        <w:t>kerül .</w:t>
      </w:r>
      <w:proofErr w:type="gramEnd"/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A57B1A">
        <w:rPr>
          <w:color w:val="000000"/>
          <w:sz w:val="27"/>
          <w:szCs w:val="27"/>
        </w:rPr>
        <w:t xml:space="preserve">Kemény valós idejű rendszerek: Ezek a rendszerek szigorúbb követelményeket támasztanak. Ezekben a rendszerekben a feladatokat a határidejük előtt kell kiszolgálni; a határidő lejárta utáni kiszolgálás egyenértékű a kiszolgálás elmaradásával. A kemény valós idejű rendszerek garantálják, hogy a kritikus folyamatokat az előírt határidőn belül </w:t>
      </w:r>
      <w:proofErr w:type="gramStart"/>
      <w:r w:rsidRPr="00A57B1A">
        <w:rPr>
          <w:color w:val="000000"/>
          <w:sz w:val="27"/>
          <w:szCs w:val="27"/>
        </w:rPr>
        <w:t>kiszolgálják .</w:t>
      </w:r>
      <w:proofErr w:type="gramEnd"/>
    </w:p>
    <w:p w:rsidR="008A2834" w:rsidRPr="00A57B1A" w:rsidRDefault="008A2834" w:rsidP="00C6016C">
      <w:pPr>
        <w:pStyle w:val="Heading1"/>
      </w:pPr>
      <w:bookmarkStart w:id="6" w:name="_Toc166849725"/>
      <w:proofErr w:type="spellStart"/>
      <w:r w:rsidRPr="00A57B1A">
        <w:t>Rate</w:t>
      </w:r>
      <w:proofErr w:type="spellEnd"/>
      <w:r w:rsidRPr="00A57B1A">
        <w:t xml:space="preserve"> monoton és a legkorábbi határidő elsőként ütemezés</w:t>
      </w:r>
      <w:bookmarkEnd w:id="6"/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  <w:r w:rsidRPr="00A57B1A">
        <w:rPr>
          <w:color w:val="000000"/>
          <w:sz w:val="27"/>
          <w:szCs w:val="27"/>
        </w:rPr>
        <w:t>Ezen kívül, a valós idejű CPU-ütemezési algoritmusok két gyakori típusa a következő:</w:t>
      </w:r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A57B1A">
        <w:rPr>
          <w:color w:val="000000"/>
          <w:sz w:val="27"/>
          <w:szCs w:val="27"/>
        </w:rPr>
        <w:t>Rate-Monotonic</w:t>
      </w:r>
      <w:proofErr w:type="spellEnd"/>
      <w:r w:rsidRPr="00A57B1A">
        <w:rPr>
          <w:color w:val="000000"/>
          <w:sz w:val="27"/>
          <w:szCs w:val="27"/>
        </w:rPr>
        <w:t xml:space="preserve"> </w:t>
      </w:r>
      <w:proofErr w:type="spellStart"/>
      <w:r w:rsidRPr="00A57B1A">
        <w:rPr>
          <w:color w:val="000000"/>
          <w:sz w:val="27"/>
          <w:szCs w:val="27"/>
        </w:rPr>
        <w:t>Scheduling</w:t>
      </w:r>
      <w:proofErr w:type="spellEnd"/>
      <w:r w:rsidRPr="00A57B1A">
        <w:rPr>
          <w:color w:val="000000"/>
          <w:sz w:val="27"/>
          <w:szCs w:val="27"/>
        </w:rPr>
        <w:t xml:space="preserve"> (RMS): Ez az ütemezési algoritmus statikus prioritást rendel az egyes folyamatokhoz a periódusuk hossza alapján. Rövidebb periódusú folyamatok magasabb prioritást kapnak. Ez az algoritmus feltételezi, hogy a folyamatok </w:t>
      </w:r>
      <w:proofErr w:type="spellStart"/>
      <w:r w:rsidRPr="00A57B1A">
        <w:rPr>
          <w:color w:val="000000"/>
          <w:sz w:val="27"/>
          <w:szCs w:val="27"/>
        </w:rPr>
        <w:t>periódikusak</w:t>
      </w:r>
      <w:proofErr w:type="spellEnd"/>
      <w:r w:rsidRPr="00A57B1A">
        <w:rPr>
          <w:color w:val="000000"/>
          <w:sz w:val="27"/>
          <w:szCs w:val="27"/>
        </w:rPr>
        <w:t xml:space="preserve"> és minden CPU-robbanásuk megegyezik az </w:t>
      </w:r>
      <w:proofErr w:type="gramStart"/>
      <w:r w:rsidRPr="00A57B1A">
        <w:rPr>
          <w:color w:val="000000"/>
          <w:sz w:val="27"/>
          <w:szCs w:val="27"/>
        </w:rPr>
        <w:t>időtartamukban .</w:t>
      </w:r>
      <w:proofErr w:type="gramEnd"/>
    </w:p>
    <w:p w:rsidR="008A2834" w:rsidRPr="00A57B1A" w:rsidRDefault="008A2834" w:rsidP="008A2834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A57B1A">
        <w:rPr>
          <w:color w:val="000000"/>
          <w:sz w:val="27"/>
          <w:szCs w:val="27"/>
        </w:rPr>
        <w:t>Earliest-Deadline-First</w:t>
      </w:r>
      <w:proofErr w:type="spellEnd"/>
      <w:r w:rsidRPr="00A57B1A">
        <w:rPr>
          <w:color w:val="000000"/>
          <w:sz w:val="27"/>
          <w:szCs w:val="27"/>
        </w:rPr>
        <w:t xml:space="preserve"> (EDF) </w:t>
      </w:r>
      <w:proofErr w:type="spellStart"/>
      <w:r w:rsidRPr="00A57B1A">
        <w:rPr>
          <w:color w:val="000000"/>
          <w:sz w:val="27"/>
          <w:szCs w:val="27"/>
        </w:rPr>
        <w:t>Scheduling</w:t>
      </w:r>
      <w:proofErr w:type="spellEnd"/>
      <w:r w:rsidRPr="00A57B1A">
        <w:rPr>
          <w:color w:val="000000"/>
          <w:sz w:val="27"/>
          <w:szCs w:val="27"/>
        </w:rPr>
        <w:t xml:space="preserve">: Ez az ütemezési algoritmus dinamikusan állítja be a prioritásokat a határidők alapján. A korábbi határidővel rendelkező folyamatok magasabb prioritást kapnak. Az EDF politika lehetővé teszi, hogy a prioritásokat igazítsák a futtatható állapotba kerülő új folyamat </w:t>
      </w:r>
      <w:proofErr w:type="spellStart"/>
      <w:proofErr w:type="gramStart"/>
      <w:r w:rsidRPr="00A57B1A">
        <w:rPr>
          <w:color w:val="000000"/>
          <w:sz w:val="27"/>
          <w:szCs w:val="27"/>
        </w:rPr>
        <w:t>határidőihez</w:t>
      </w:r>
      <w:proofErr w:type="spellEnd"/>
      <w:r w:rsidRPr="00A57B1A">
        <w:rPr>
          <w:color w:val="000000"/>
          <w:sz w:val="27"/>
          <w:szCs w:val="27"/>
        </w:rPr>
        <w:t xml:space="preserve"> .</w:t>
      </w:r>
      <w:proofErr w:type="gramEnd"/>
    </w:p>
    <w:p w:rsidR="00FC4AFB" w:rsidRPr="00C47150" w:rsidRDefault="008A2834" w:rsidP="00C47150">
      <w:pPr>
        <w:ind w:left="360"/>
        <w:jc w:val="both"/>
        <w:rPr>
          <w:color w:val="000000"/>
          <w:sz w:val="27"/>
          <w:szCs w:val="27"/>
        </w:rPr>
      </w:pPr>
      <w:r w:rsidRPr="00A57B1A">
        <w:rPr>
          <w:color w:val="000000"/>
          <w:sz w:val="27"/>
          <w:szCs w:val="27"/>
        </w:rPr>
        <w:t xml:space="preserve">Ezek az ütemezési stratégiák különösen </w:t>
      </w:r>
      <w:proofErr w:type="spellStart"/>
      <w:r w:rsidRPr="00A57B1A">
        <w:rPr>
          <w:color w:val="000000"/>
          <w:sz w:val="27"/>
          <w:szCs w:val="27"/>
        </w:rPr>
        <w:t>fontosak</w:t>
      </w:r>
      <w:proofErr w:type="spellEnd"/>
      <w:r w:rsidRPr="00A57B1A">
        <w:rPr>
          <w:color w:val="000000"/>
          <w:sz w:val="27"/>
          <w:szCs w:val="27"/>
        </w:rPr>
        <w:t xml:space="preserve"> olyan rendszerekben, ahol a folyamatoknak szigorú időbeli korlátoknak kell megfelelniük, például beágyazott rendszerekben vagy missziókritikus alkalmazásokban.</w:t>
      </w:r>
    </w:p>
    <w:sectPr w:rsidR="00FC4AFB" w:rsidRPr="00C47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34"/>
    <w:rsid w:val="000C3EC3"/>
    <w:rsid w:val="002A69F5"/>
    <w:rsid w:val="008A2834"/>
    <w:rsid w:val="009E0B88"/>
    <w:rsid w:val="00C47150"/>
    <w:rsid w:val="00C6016C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CD9BE6"/>
  <w15:chartTrackingRefBased/>
  <w15:docId w15:val="{8DF2E032-AFF7-1647-AB90-06E0BA50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834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C6016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016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1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016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016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16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016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016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016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016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016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534FE-1925-4B4E-A2A4-606B6D5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16T16:23:00Z</dcterms:created>
  <dcterms:modified xsi:type="dcterms:W3CDTF">2024-05-17T12:48:00Z</dcterms:modified>
</cp:coreProperties>
</file>